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AA" w:rsidRDefault="002B7F04" w:rsidP="0038134A">
      <w:pPr>
        <w:spacing w:line="760" w:lineRule="exact"/>
        <w:rPr>
          <w:rFonts w:ascii="Calibri" w:eastAsia="黑体" w:hAnsi="Calibri" w:cs="Times New Roman"/>
          <w:bCs/>
          <w:sz w:val="32"/>
          <w:szCs w:val="32"/>
        </w:rPr>
      </w:pPr>
      <w:bookmarkStart w:id="0" w:name="_GoBack"/>
      <w:bookmarkEnd w:id="0"/>
      <w:r>
        <w:rPr>
          <w:rFonts w:ascii="Calibri" w:eastAsia="黑体" w:hAnsi="Calibri" w:cs="Times New Roman" w:hint="eastAsia"/>
          <w:bCs/>
          <w:sz w:val="32"/>
          <w:szCs w:val="32"/>
        </w:rPr>
        <w:t>附件一：</w:t>
      </w:r>
    </w:p>
    <w:p w:rsidR="0038134A" w:rsidRPr="0038134A" w:rsidRDefault="0038134A" w:rsidP="0038134A">
      <w:pPr>
        <w:spacing w:line="760" w:lineRule="exact"/>
        <w:jc w:val="center"/>
        <w:rPr>
          <w:rFonts w:ascii="Calibri" w:eastAsia="黑体" w:hAnsi="Calibri" w:cs="Times New Roman"/>
          <w:bCs/>
          <w:sz w:val="32"/>
          <w:szCs w:val="32"/>
        </w:rPr>
      </w:pPr>
      <w:r w:rsidRPr="0038134A">
        <w:rPr>
          <w:rFonts w:ascii="Calibri" w:eastAsia="黑体" w:hAnsi="Calibri" w:cs="Times New Roman" w:hint="eastAsia"/>
          <w:bCs/>
          <w:sz w:val="32"/>
          <w:szCs w:val="32"/>
        </w:rPr>
        <w:t>深圳市第一职业技术学校教工招聘</w:t>
      </w:r>
      <w:r w:rsidRPr="0038134A">
        <w:rPr>
          <w:rFonts w:ascii="Calibri" w:eastAsia="黑体" w:hAnsi="Calibri" w:cs="Times New Roman"/>
          <w:bCs/>
          <w:sz w:val="32"/>
          <w:szCs w:val="32"/>
        </w:rPr>
        <w:t>报名表</w:t>
      </w:r>
    </w:p>
    <w:p w:rsidR="0038134A" w:rsidRPr="0038134A" w:rsidRDefault="0038134A" w:rsidP="0038134A">
      <w:pPr>
        <w:spacing w:line="760" w:lineRule="exact"/>
        <w:rPr>
          <w:rFonts w:ascii="Calibri" w:eastAsia="宋体" w:hAnsi="Calibri" w:cs="Times New Roman"/>
          <w:b/>
          <w:bCs/>
          <w:sz w:val="30"/>
          <w:szCs w:val="32"/>
        </w:rPr>
      </w:pPr>
      <w:r w:rsidRPr="0038134A">
        <w:rPr>
          <w:rFonts w:ascii="Calibri" w:eastAsia="宋体" w:hAnsi="Calibri" w:cs="Times New Roman" w:hint="eastAsia"/>
          <w:b/>
          <w:bCs/>
          <w:sz w:val="24"/>
          <w:szCs w:val="24"/>
        </w:rPr>
        <w:t>报考岗位：</w:t>
      </w:r>
      <w:r w:rsidRPr="0038134A">
        <w:rPr>
          <w:rFonts w:ascii="Calibri" w:eastAsia="宋体" w:hAnsi="Calibri" w:cs="Times New Roman" w:hint="eastAsia"/>
          <w:b/>
          <w:bCs/>
          <w:sz w:val="30"/>
          <w:szCs w:val="32"/>
        </w:rPr>
        <w:t xml:space="preserve">                    </w:t>
      </w:r>
      <w:r w:rsidRPr="0038134A">
        <w:rPr>
          <w:rFonts w:ascii="Calibri" w:eastAsia="宋体" w:hAnsi="Calibri" w:cs="Times New Roman"/>
          <w:b/>
          <w:bCs/>
          <w:sz w:val="30"/>
          <w:szCs w:val="32"/>
        </w:rPr>
        <w:t xml:space="preserve">             </w:t>
      </w:r>
      <w:r w:rsidRPr="0038134A">
        <w:rPr>
          <w:rFonts w:ascii="Calibri" w:eastAsia="宋体" w:hAnsi="Calibri" w:cs="Times New Roman" w:hint="eastAsia"/>
          <w:b/>
          <w:bCs/>
          <w:sz w:val="30"/>
          <w:szCs w:val="32"/>
        </w:rPr>
        <w:t xml:space="preserve">   </w:t>
      </w:r>
      <w:r w:rsidRPr="0038134A">
        <w:rPr>
          <w:rFonts w:ascii="Calibri" w:eastAsia="宋体" w:hAnsi="Calibri" w:cs="Times New Roman" w:hint="eastAsia"/>
          <w:b/>
          <w:bCs/>
          <w:sz w:val="24"/>
          <w:szCs w:val="24"/>
        </w:rPr>
        <w:t>登记时间：</w:t>
      </w:r>
      <w:r w:rsidRPr="0038134A">
        <w:rPr>
          <w:rFonts w:ascii="Calibri" w:eastAsia="宋体" w:hAnsi="Calibri" w:cs="Times New Roman" w:hint="eastAsia"/>
          <w:b/>
          <w:bCs/>
          <w:sz w:val="30"/>
          <w:szCs w:val="32"/>
        </w:rPr>
        <w:t xml:space="preserve">           </w:t>
      </w:r>
    </w:p>
    <w:tbl>
      <w:tblPr>
        <w:tblW w:w="9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266"/>
        <w:gridCol w:w="1575"/>
        <w:gridCol w:w="1412"/>
        <w:gridCol w:w="1276"/>
        <w:gridCol w:w="850"/>
        <w:gridCol w:w="1713"/>
      </w:tblGrid>
      <w:tr w:rsidR="0038134A" w:rsidRPr="0038134A" w:rsidTr="008B128D">
        <w:trPr>
          <w:cantSplit/>
          <w:trHeight w:hRule="exact" w:val="659"/>
          <w:jc w:val="center"/>
        </w:trPr>
        <w:tc>
          <w:tcPr>
            <w:tcW w:w="1495" w:type="dxa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姓</w:t>
            </w:r>
            <w:r w:rsidRPr="0038134A"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  <w:t xml:space="preserve"> 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名</w:t>
            </w:r>
          </w:p>
        </w:tc>
        <w:tc>
          <w:tcPr>
            <w:tcW w:w="2841" w:type="dxa"/>
            <w:gridSpan w:val="2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412" w:type="dxa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38134A" w:rsidRPr="0038134A" w:rsidRDefault="0038134A" w:rsidP="0038134A">
            <w:pPr>
              <w:spacing w:line="760" w:lineRule="exact"/>
              <w:jc w:val="center"/>
              <w:rPr>
                <w:rFonts w:ascii="Calibri" w:eastAsia="宋体" w:hAnsi="Calibri" w:cs="Times New Roman"/>
              </w:rPr>
            </w:pPr>
            <w:r w:rsidRPr="0038134A">
              <w:rPr>
                <w:rFonts w:ascii="Calibri" w:eastAsia="宋体" w:hAnsi="Calibri" w:cs="Times New Roman" w:hint="eastAsia"/>
              </w:rPr>
              <w:t>近期免冠</w:t>
            </w: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  <w:r w:rsidRPr="0038134A">
              <w:rPr>
                <w:rFonts w:ascii="Calibri" w:eastAsia="宋体" w:hAnsi="Calibri" w:cs="Times New Roman" w:hint="eastAsia"/>
              </w:rPr>
              <w:t>一寸照片</w:t>
            </w:r>
          </w:p>
        </w:tc>
      </w:tr>
      <w:tr w:rsidR="0038134A" w:rsidRPr="0038134A" w:rsidTr="008B128D">
        <w:trPr>
          <w:cantSplit/>
          <w:trHeight w:hRule="exact" w:val="659"/>
          <w:jc w:val="center"/>
        </w:trPr>
        <w:tc>
          <w:tcPr>
            <w:tcW w:w="1495" w:type="dxa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性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 xml:space="preserve">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别</w:t>
            </w:r>
          </w:p>
        </w:tc>
        <w:tc>
          <w:tcPr>
            <w:tcW w:w="1266" w:type="dxa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民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 xml:space="preserve">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族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婚姻状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/>
            <w:vAlign w:val="center"/>
          </w:tcPr>
          <w:p w:rsidR="0038134A" w:rsidRPr="0038134A" w:rsidRDefault="0038134A" w:rsidP="0038134A">
            <w:pPr>
              <w:widowControl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38134A" w:rsidRPr="0038134A" w:rsidTr="008B128D">
        <w:trPr>
          <w:cantSplit/>
          <w:trHeight w:hRule="exact" w:val="659"/>
          <w:jc w:val="center"/>
        </w:trPr>
        <w:tc>
          <w:tcPr>
            <w:tcW w:w="1495" w:type="dxa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户口</w:t>
            </w: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所在地</w:t>
            </w:r>
          </w:p>
        </w:tc>
        <w:tc>
          <w:tcPr>
            <w:tcW w:w="2841" w:type="dxa"/>
            <w:gridSpan w:val="2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412" w:type="dxa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健康状况</w:t>
            </w:r>
          </w:p>
        </w:tc>
        <w:tc>
          <w:tcPr>
            <w:tcW w:w="2126" w:type="dxa"/>
            <w:gridSpan w:val="2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/>
            <w:vAlign w:val="center"/>
          </w:tcPr>
          <w:p w:rsidR="0038134A" w:rsidRPr="0038134A" w:rsidRDefault="0038134A" w:rsidP="0038134A">
            <w:pPr>
              <w:widowControl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38134A" w:rsidRPr="0038134A" w:rsidTr="008B128D">
        <w:trPr>
          <w:cantSplit/>
          <w:trHeight w:hRule="exact" w:val="707"/>
          <w:jc w:val="center"/>
        </w:trPr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第一学历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所学专业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134A" w:rsidRPr="0038134A" w:rsidRDefault="0038134A" w:rsidP="0038134A">
            <w:pPr>
              <w:widowControl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38134A" w:rsidRPr="0038134A" w:rsidTr="008B128D">
        <w:trPr>
          <w:cantSplit/>
          <w:trHeight w:hRule="exact" w:val="659"/>
          <w:jc w:val="center"/>
        </w:trPr>
        <w:tc>
          <w:tcPr>
            <w:tcW w:w="14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参加工作时间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联系地址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134A" w:rsidRPr="0038134A" w:rsidRDefault="0038134A" w:rsidP="0038134A">
            <w:pPr>
              <w:widowControl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38134A" w:rsidRPr="0038134A" w:rsidTr="008B128D">
        <w:trPr>
          <w:cantSplit/>
          <w:trHeight w:val="648"/>
          <w:jc w:val="center"/>
        </w:trPr>
        <w:tc>
          <w:tcPr>
            <w:tcW w:w="1495" w:type="dxa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邮箱</w:t>
            </w: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  <w:vAlign w:val="center"/>
          </w:tcPr>
          <w:p w:rsidR="0038134A" w:rsidRPr="0038134A" w:rsidRDefault="0038134A" w:rsidP="0038134A">
            <w:pPr>
              <w:widowControl/>
              <w:spacing w:line="240" w:lineRule="exact"/>
              <w:ind w:leftChars="-130" w:left="-273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38134A" w:rsidRPr="0038134A" w:rsidRDefault="0038134A" w:rsidP="0038134A">
            <w:pPr>
              <w:widowControl/>
              <w:spacing w:line="240" w:lineRule="exact"/>
              <w:ind w:leftChars="-130" w:left="-273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 xml:space="preserve">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联系电话</w:t>
            </w:r>
          </w:p>
        </w:tc>
        <w:tc>
          <w:tcPr>
            <w:tcW w:w="3839" w:type="dxa"/>
            <w:gridSpan w:val="3"/>
            <w:vAlign w:val="center"/>
          </w:tcPr>
          <w:p w:rsidR="0038134A" w:rsidRPr="0038134A" w:rsidRDefault="0038134A" w:rsidP="0038134A">
            <w:pPr>
              <w:widowControl/>
              <w:spacing w:line="240" w:lineRule="exact"/>
              <w:ind w:leftChars="-130" w:left="-273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38134A" w:rsidRPr="0038134A" w:rsidTr="008B128D">
        <w:trPr>
          <w:cantSplit/>
          <w:trHeight w:hRule="exact" w:val="659"/>
          <w:jc w:val="center"/>
        </w:trPr>
        <w:tc>
          <w:tcPr>
            <w:tcW w:w="1495" w:type="dxa"/>
            <w:vAlign w:val="center"/>
          </w:tcPr>
          <w:p w:rsidR="0038134A" w:rsidRPr="0038134A" w:rsidRDefault="0038134A" w:rsidP="0038134A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毕业院校</w:t>
            </w:r>
          </w:p>
        </w:tc>
        <w:tc>
          <w:tcPr>
            <w:tcW w:w="4253" w:type="dxa"/>
            <w:gridSpan w:val="3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毕业时间</w:t>
            </w:r>
          </w:p>
        </w:tc>
        <w:tc>
          <w:tcPr>
            <w:tcW w:w="2563" w:type="dxa"/>
            <w:gridSpan w:val="2"/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38134A" w:rsidRPr="0038134A" w:rsidTr="002B7F04">
        <w:trPr>
          <w:cantSplit/>
          <w:trHeight w:val="2101"/>
          <w:jc w:val="center"/>
        </w:trPr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8"/>
                <w:szCs w:val="28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8"/>
                <w:szCs w:val="28"/>
              </w:rPr>
              <w:t>家庭</w:t>
            </w: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8"/>
                <w:szCs w:val="28"/>
              </w:rPr>
            </w:pP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8"/>
                <w:szCs w:val="28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8"/>
                <w:szCs w:val="28"/>
              </w:rPr>
              <w:t>情况</w:t>
            </w: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Cs w:val="21"/>
              </w:rPr>
            </w:pPr>
            <w:r w:rsidRPr="0038134A">
              <w:rPr>
                <w:rFonts w:ascii="Calibri" w:eastAsia="仿宋_GB2312" w:hAnsi="Calibri" w:cs="Times New Roman" w:hint="eastAsia"/>
                <w:bCs/>
                <w:szCs w:val="21"/>
              </w:rPr>
              <w:t>(</w:t>
            </w:r>
            <w:r w:rsidRPr="0038134A">
              <w:rPr>
                <w:rFonts w:ascii="Calibri" w:eastAsia="仿宋_GB2312" w:hAnsi="Calibri" w:cs="Times New Roman" w:hint="eastAsia"/>
                <w:bCs/>
                <w:szCs w:val="21"/>
              </w:rPr>
              <w:t>主要成员</w:t>
            </w:r>
            <w:r w:rsidRPr="0038134A">
              <w:rPr>
                <w:rFonts w:ascii="Calibri" w:eastAsia="仿宋_GB2312" w:hAnsi="Calibri" w:cs="Times New Roman" w:hint="eastAsia"/>
                <w:bCs/>
                <w:szCs w:val="21"/>
              </w:rPr>
              <w:t>)</w:t>
            </w:r>
          </w:p>
        </w:tc>
        <w:tc>
          <w:tcPr>
            <w:tcW w:w="8092" w:type="dxa"/>
            <w:gridSpan w:val="6"/>
            <w:tcBorders>
              <w:left w:val="single" w:sz="4" w:space="0" w:color="auto"/>
            </w:tcBorders>
            <w:vAlign w:val="center"/>
          </w:tcPr>
          <w:p w:rsidR="0038134A" w:rsidRPr="0038134A" w:rsidRDefault="0038134A" w:rsidP="0038134A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38134A" w:rsidRPr="0038134A" w:rsidTr="008B128D">
        <w:trPr>
          <w:cantSplit/>
          <w:trHeight w:val="3108"/>
          <w:jc w:val="center"/>
        </w:trPr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38134A" w:rsidRPr="0038134A" w:rsidRDefault="0038134A" w:rsidP="0038134A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38134A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个</w:t>
            </w: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38134A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人</w:t>
            </w: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:rsidR="0038134A" w:rsidRPr="0038134A" w:rsidRDefault="0038134A" w:rsidP="0038134A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38134A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简</w:t>
            </w:r>
          </w:p>
          <w:p w:rsidR="0038134A" w:rsidRPr="0038134A" w:rsidRDefault="0038134A" w:rsidP="0038134A">
            <w:pPr>
              <w:snapToGrid w:val="0"/>
              <w:spacing w:line="240" w:lineRule="exact"/>
              <w:ind w:firstLineChars="200" w:firstLine="48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:rsidR="0038134A" w:rsidRPr="0038134A" w:rsidRDefault="0038134A" w:rsidP="0038134A">
            <w:pPr>
              <w:snapToGrid w:val="0"/>
              <w:spacing w:line="24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 w:rsidRPr="0038134A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092" w:type="dxa"/>
            <w:gridSpan w:val="6"/>
            <w:tcBorders>
              <w:left w:val="single" w:sz="4" w:space="0" w:color="auto"/>
            </w:tcBorders>
            <w:vAlign w:val="center"/>
          </w:tcPr>
          <w:p w:rsidR="0038134A" w:rsidRPr="0038134A" w:rsidRDefault="0038134A" w:rsidP="0038134A">
            <w:pPr>
              <w:snapToGrid w:val="0"/>
              <w:spacing w:line="4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38134A" w:rsidRPr="0038134A" w:rsidTr="008B128D">
        <w:trPr>
          <w:cantSplit/>
          <w:trHeight w:val="533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34A" w:rsidRPr="0038134A" w:rsidRDefault="0038134A" w:rsidP="0038134A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备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 xml:space="preserve">  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注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34A" w:rsidRPr="0038134A" w:rsidRDefault="0038134A" w:rsidP="0038134A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</w:tc>
      </w:tr>
      <w:tr w:rsidR="0038134A" w:rsidRPr="0038134A" w:rsidTr="008B128D">
        <w:trPr>
          <w:cantSplit/>
          <w:trHeight w:val="533"/>
          <w:jc w:val="center"/>
        </w:trPr>
        <w:tc>
          <w:tcPr>
            <w:tcW w:w="9587" w:type="dxa"/>
            <w:gridSpan w:val="7"/>
            <w:tcBorders>
              <w:top w:val="single" w:sz="4" w:space="0" w:color="auto"/>
            </w:tcBorders>
            <w:vAlign w:val="center"/>
          </w:tcPr>
          <w:p w:rsidR="0038134A" w:rsidRPr="0038134A" w:rsidRDefault="0038134A" w:rsidP="0038134A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注：请应聘者提交本表格到邮箱时，修改文件名为“（岗位）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+</w:t>
            </w:r>
            <w:r w:rsidRPr="0038134A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（姓名）”</w:t>
            </w:r>
          </w:p>
        </w:tc>
      </w:tr>
    </w:tbl>
    <w:p w:rsidR="002B7F04" w:rsidRPr="002B7F04" w:rsidRDefault="002B7F04" w:rsidP="002B7F04">
      <w:pPr>
        <w:adjustRightInd w:val="0"/>
        <w:snapToGrid w:val="0"/>
        <w:spacing w:line="580" w:lineRule="exact"/>
        <w:jc w:val="left"/>
        <w:rPr>
          <w:rFonts w:ascii="方正小标宋简体" w:eastAsia="方正小标宋简体"/>
          <w:sz w:val="32"/>
          <w:szCs w:val="32"/>
        </w:rPr>
      </w:pPr>
      <w:bookmarkStart w:id="1" w:name="_Hlk107925571"/>
      <w:bookmarkStart w:id="2" w:name="_Hlk107926473"/>
      <w:r w:rsidRPr="002B7F04">
        <w:rPr>
          <w:rFonts w:ascii="方正小标宋简体" w:eastAsia="方正小标宋简体" w:hint="eastAsia"/>
          <w:sz w:val="32"/>
          <w:szCs w:val="32"/>
        </w:rPr>
        <w:lastRenderedPageBreak/>
        <w:t>附件二：</w:t>
      </w:r>
    </w:p>
    <w:p w:rsidR="002B7F04" w:rsidRDefault="002B7F04" w:rsidP="002B7F04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D83E9B">
        <w:rPr>
          <w:rFonts w:ascii="方正小标宋简体" w:eastAsia="方正小标宋简体" w:hint="eastAsia"/>
          <w:sz w:val="44"/>
          <w:szCs w:val="44"/>
        </w:rPr>
        <w:t>深圳市</w:t>
      </w:r>
      <w:r>
        <w:rPr>
          <w:rFonts w:ascii="方正小标宋简体" w:eastAsia="方正小标宋简体" w:hint="eastAsia"/>
          <w:sz w:val="44"/>
          <w:szCs w:val="44"/>
        </w:rPr>
        <w:t>第一职业技术学校</w:t>
      </w:r>
      <w:r w:rsidRPr="00D83E9B">
        <w:rPr>
          <w:rFonts w:ascii="方正小标宋简体" w:eastAsia="方正小标宋简体" w:hint="eastAsia"/>
          <w:sz w:val="44"/>
          <w:szCs w:val="44"/>
        </w:rPr>
        <w:t>公开招聘</w:t>
      </w:r>
    </w:p>
    <w:p w:rsidR="002B7F04" w:rsidRDefault="002B7F04" w:rsidP="002B7F04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劳务派遣人员</w:t>
      </w:r>
      <w:r w:rsidRPr="00D83E9B">
        <w:rPr>
          <w:rFonts w:ascii="方正小标宋简体" w:eastAsia="方正小标宋简体" w:hint="eastAsia"/>
          <w:sz w:val="44"/>
          <w:szCs w:val="44"/>
        </w:rPr>
        <w:t>考试</w:t>
      </w:r>
      <w:r>
        <w:rPr>
          <w:rFonts w:ascii="方正小标宋简体" w:eastAsia="方正小标宋简体" w:hint="eastAsia"/>
          <w:sz w:val="44"/>
          <w:szCs w:val="44"/>
        </w:rPr>
        <w:t>承诺书</w:t>
      </w:r>
    </w:p>
    <w:bookmarkEnd w:id="1"/>
    <w:p w:rsidR="002B7F04" w:rsidRDefault="002B7F04" w:rsidP="002B7F04">
      <w:pPr>
        <w:adjustRightInd w:val="0"/>
        <w:snapToGrid w:val="0"/>
        <w:spacing w:line="580" w:lineRule="exact"/>
        <w:rPr>
          <w:rFonts w:ascii="仿宋_GB2312" w:eastAsia="仿宋_GB2312" w:hAnsi="仿宋"/>
          <w:sz w:val="32"/>
          <w:szCs w:val="32"/>
        </w:rPr>
      </w:pPr>
      <w:r w:rsidRPr="00CF50AC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F8303F">
        <w:rPr>
          <w:rFonts w:hint="eastAsia"/>
          <w:b/>
          <w:bCs/>
          <w:sz w:val="18"/>
          <w:szCs w:val="18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 xml:space="preserve"> 根据深圳市教育局防控防疫要求，请各位考生认真阅读以下内容并如实填报。</w:t>
      </w:r>
    </w:p>
    <w:p w:rsidR="002B7F04" w:rsidRPr="007478A3" w:rsidRDefault="002B7F04" w:rsidP="002B7F04">
      <w:pPr>
        <w:spacing w:line="58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7478A3">
        <w:rPr>
          <w:rFonts w:ascii="仿宋_GB2312" w:eastAsia="仿宋_GB2312" w:hint="eastAsia"/>
          <w:sz w:val="32"/>
          <w:szCs w:val="32"/>
        </w:rPr>
        <w:t>1.考生在考试当天进入考点时应主动出示身份证、“深i您”健康码、绿色行程卡、经考生本人签名《公开招聘劳务派遣人员考试考生承诺书》，并配合检测体温。“深i您”健康码为绿码，且经现场测量体温低于37.3℃，方可进入考点参加考试。</w:t>
      </w:r>
    </w:p>
    <w:p w:rsidR="002B7F04" w:rsidRPr="007478A3" w:rsidRDefault="002B7F04" w:rsidP="002B7F04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7478A3">
        <w:rPr>
          <w:rFonts w:ascii="仿宋_GB2312" w:eastAsia="仿宋_GB2312" w:hint="eastAsia"/>
          <w:sz w:val="32"/>
          <w:szCs w:val="32"/>
        </w:rPr>
        <w:t>2.外地来深的考生应提前了解深圳市疫情防控相关要求，特别是目前尚在境外（含港澳台地区）和有国内中高风险地区旅居史的考生，应预留足够时间，严格遵守我市防疫隔离具体要求和规定。</w:t>
      </w:r>
    </w:p>
    <w:p w:rsidR="002B7F04" w:rsidRPr="007478A3" w:rsidRDefault="002B7F04" w:rsidP="002B7F04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7478A3">
        <w:rPr>
          <w:rFonts w:ascii="仿宋_GB2312" w:eastAsia="仿宋_GB2312" w:hint="eastAsia"/>
          <w:sz w:val="32"/>
          <w:szCs w:val="32"/>
        </w:rPr>
        <w:t>3.考前14天内出现过发热、干咳、乏力、鼻塞、流涕、咽痛、腹泻等可疑症状、有境外（含港澳台地区）或国内中高风险地区旅居史、或“深i您”健康码为红码的考生，考试当天还须提供考前</w:t>
      </w:r>
      <w:r w:rsidRPr="002E7867">
        <w:rPr>
          <w:rFonts w:ascii="仿宋_GB2312" w:eastAsia="仿宋_GB2312"/>
          <w:color w:val="FF0000"/>
          <w:sz w:val="32"/>
          <w:szCs w:val="32"/>
        </w:rPr>
        <w:t>3</w:t>
      </w:r>
      <w:r w:rsidRPr="002E7867">
        <w:rPr>
          <w:rFonts w:ascii="仿宋_GB2312" w:eastAsia="仿宋_GB2312" w:hint="eastAsia"/>
          <w:color w:val="FF0000"/>
          <w:sz w:val="32"/>
          <w:szCs w:val="32"/>
        </w:rPr>
        <w:t>天内</w:t>
      </w:r>
      <w:r w:rsidRPr="007478A3">
        <w:rPr>
          <w:rFonts w:ascii="仿宋_GB2312" w:eastAsia="仿宋_GB2312" w:hint="eastAsia"/>
          <w:sz w:val="32"/>
          <w:szCs w:val="32"/>
        </w:rPr>
        <w:t>核酸检测阴性证明。未能提供相关证明的，不得进入考点参加考试。</w:t>
      </w:r>
    </w:p>
    <w:p w:rsidR="002B7F04" w:rsidRPr="007478A3" w:rsidRDefault="002B7F04" w:rsidP="002B7F04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7478A3">
        <w:rPr>
          <w:rFonts w:ascii="仿宋_GB2312" w:eastAsia="仿宋_GB2312" w:hint="eastAsia"/>
          <w:sz w:val="32"/>
          <w:szCs w:val="32"/>
        </w:rPr>
        <w:t>4.具有下列情形之一的考生不得进入考点参加考试：①诊断为疑似/确诊新冠肺炎病例的考生；②诊断为新冠肺炎无症状感染者的考生；③正处于隔离医学观察治疗、集中隔离观察期的考生；④确定为新冠肺炎密切接触者的考生；⑤考试当天“深i您”健康码为红码或体温≥37.3℃的考生。</w:t>
      </w:r>
    </w:p>
    <w:p w:rsidR="002B7F04" w:rsidRDefault="002B7F04" w:rsidP="002B7F04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7478A3">
        <w:rPr>
          <w:rFonts w:ascii="仿宋_GB2312" w:eastAsia="仿宋_GB2312" w:hint="eastAsia"/>
          <w:sz w:val="32"/>
          <w:szCs w:val="32"/>
        </w:rPr>
        <w:lastRenderedPageBreak/>
        <w:t>5.参加考试的考生应准备一次性医用口罩或无呼吸阀的N95口罩，除身份确认环节或面试环节考官要求以外全程佩戴，做好个人防护。</w:t>
      </w:r>
    </w:p>
    <w:p w:rsidR="002B7F04" w:rsidRDefault="002B7F04" w:rsidP="002B7F04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7478A3">
        <w:rPr>
          <w:rFonts w:ascii="仿宋_GB2312" w:eastAsia="仿宋_GB2312" w:hint="eastAsia"/>
          <w:sz w:val="32"/>
          <w:szCs w:val="32"/>
        </w:rPr>
        <w:t>6.考生隐瞒身体异常情况，或隐瞒谎报旅居史、接触史、健康状况等疫情防控重点信息，或不配合工作人员进行防疫检测、询问、排查、送诊等造成严重后果的，将取消考试资格，并依法追究法律责任。</w:t>
      </w:r>
    </w:p>
    <w:p w:rsidR="002B7F04" w:rsidRPr="0055350B" w:rsidRDefault="002B7F04" w:rsidP="002B7F04">
      <w:pPr>
        <w:spacing w:line="580" w:lineRule="exact"/>
        <w:ind w:firstLineChars="150" w:firstLine="540"/>
        <w:jc w:val="center"/>
        <w:rPr>
          <w:rFonts w:ascii="方正小标宋简体" w:eastAsia="方正小标宋简体"/>
          <w:sz w:val="36"/>
          <w:szCs w:val="36"/>
        </w:rPr>
      </w:pPr>
      <w:r w:rsidRPr="0055350B">
        <w:rPr>
          <w:rFonts w:ascii="方正小标宋简体" w:eastAsia="方正小标宋简体" w:hAnsi="黑体" w:hint="eastAsia"/>
          <w:bCs/>
          <w:kern w:val="44"/>
          <w:sz w:val="36"/>
          <w:szCs w:val="36"/>
        </w:rPr>
        <w:t>健康监测情况申报</w:t>
      </w:r>
    </w:p>
    <w:tbl>
      <w:tblPr>
        <w:tblpPr w:leftFromText="180" w:rightFromText="180" w:vertAnchor="text" w:horzAnchor="margin" w:tblpXSpec="center" w:tblpY="1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3119"/>
        <w:gridCol w:w="1275"/>
      </w:tblGrid>
      <w:tr w:rsidR="002B7F04" w:rsidRPr="0035229E" w:rsidTr="002B7F04">
        <w:trPr>
          <w:trHeight w:val="561"/>
        </w:trPr>
        <w:tc>
          <w:tcPr>
            <w:tcW w:w="1101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30"/>
                <w:szCs w:val="30"/>
              </w:rPr>
            </w:pPr>
            <w:r w:rsidRPr="007D5D79">
              <w:rPr>
                <w:rFonts w:hAnsi="宋体" w:hint="eastAsia"/>
                <w:b/>
                <w:kern w:val="0"/>
                <w:sz w:val="30"/>
                <w:szCs w:val="30"/>
              </w:rPr>
              <w:t>序</w:t>
            </w:r>
            <w:r>
              <w:rPr>
                <w:rFonts w:hAnsi="宋体" w:hint="eastAsia"/>
                <w:b/>
                <w:kern w:val="0"/>
                <w:sz w:val="30"/>
                <w:szCs w:val="30"/>
              </w:rPr>
              <w:t xml:space="preserve"> </w:t>
            </w:r>
            <w:r w:rsidRPr="007D5D79">
              <w:rPr>
                <w:rFonts w:hAnsi="宋体" w:hint="eastAsia"/>
                <w:b/>
                <w:kern w:val="0"/>
                <w:sz w:val="30"/>
                <w:szCs w:val="30"/>
              </w:rPr>
              <w:t>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30"/>
                <w:szCs w:val="30"/>
              </w:rPr>
            </w:pPr>
            <w:r w:rsidRPr="007D5D79">
              <w:rPr>
                <w:rFonts w:hAnsi="宋体"/>
                <w:b/>
                <w:kern w:val="0"/>
                <w:sz w:val="30"/>
                <w:szCs w:val="30"/>
              </w:rPr>
              <w:t>项</w:t>
            </w:r>
            <w:r w:rsidRPr="007D5D79">
              <w:rPr>
                <w:rFonts w:hAnsi="宋体" w:hint="eastAsia"/>
                <w:b/>
                <w:kern w:val="0"/>
                <w:sz w:val="30"/>
                <w:szCs w:val="30"/>
              </w:rPr>
              <w:t xml:space="preserve">   </w:t>
            </w:r>
            <w:r w:rsidRPr="007D5D79">
              <w:rPr>
                <w:rFonts w:hAnsi="宋体"/>
                <w:b/>
                <w:kern w:val="0"/>
                <w:sz w:val="30"/>
                <w:szCs w:val="30"/>
              </w:rPr>
              <w:t>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30"/>
                <w:szCs w:val="30"/>
              </w:rPr>
            </w:pPr>
            <w:r w:rsidRPr="007D5D79">
              <w:rPr>
                <w:rFonts w:hAnsi="宋体" w:hint="eastAsia"/>
                <w:b/>
                <w:kern w:val="0"/>
                <w:sz w:val="30"/>
                <w:szCs w:val="30"/>
              </w:rPr>
              <w:t>内</w:t>
            </w:r>
            <w:r w:rsidRPr="007D5D79">
              <w:rPr>
                <w:rFonts w:hAnsi="宋体" w:hint="eastAsia"/>
                <w:b/>
                <w:kern w:val="0"/>
                <w:sz w:val="30"/>
                <w:szCs w:val="30"/>
              </w:rPr>
              <w:t xml:space="preserve">   </w:t>
            </w:r>
            <w:r w:rsidRPr="007D5D79">
              <w:rPr>
                <w:rFonts w:hAnsi="宋体" w:hint="eastAsia"/>
                <w:b/>
                <w:kern w:val="0"/>
                <w:sz w:val="30"/>
                <w:szCs w:val="30"/>
              </w:rPr>
              <w:t>容</w:t>
            </w:r>
          </w:p>
        </w:tc>
        <w:tc>
          <w:tcPr>
            <w:tcW w:w="1275" w:type="dxa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hAnsi="宋体"/>
                <w:b/>
                <w:kern w:val="0"/>
                <w:sz w:val="30"/>
                <w:szCs w:val="30"/>
              </w:rPr>
            </w:pPr>
            <w:r w:rsidRPr="007D5D79">
              <w:rPr>
                <w:rFonts w:hAnsi="宋体"/>
                <w:b/>
                <w:kern w:val="0"/>
                <w:sz w:val="30"/>
                <w:szCs w:val="30"/>
              </w:rPr>
              <w:t>备</w:t>
            </w:r>
            <w:r>
              <w:rPr>
                <w:rFonts w:hAnsi="宋体" w:hint="eastAsia"/>
                <w:b/>
                <w:kern w:val="0"/>
                <w:sz w:val="30"/>
                <w:szCs w:val="30"/>
              </w:rPr>
              <w:t xml:space="preserve"> </w:t>
            </w:r>
            <w:r w:rsidRPr="007D5D79">
              <w:rPr>
                <w:rFonts w:hAnsi="宋体"/>
                <w:b/>
                <w:kern w:val="0"/>
                <w:sz w:val="30"/>
                <w:szCs w:val="30"/>
              </w:rPr>
              <w:t>注</w:t>
            </w:r>
          </w:p>
        </w:tc>
      </w:tr>
      <w:tr w:rsidR="002B7F04" w:rsidRPr="0035229E" w:rsidTr="002B7F04">
        <w:trPr>
          <w:trHeight w:val="694"/>
        </w:trPr>
        <w:tc>
          <w:tcPr>
            <w:tcW w:w="1101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b/>
                <w:kern w:val="0"/>
                <w:sz w:val="24"/>
                <w:szCs w:val="24"/>
              </w:rPr>
            </w:pPr>
            <w:r w:rsidRPr="007D5D79">
              <w:rPr>
                <w:rFonts w:ascii="宋体" w:hAnsi="宋体" w:cs="仿宋_GB2312"/>
                <w:b/>
                <w:kern w:val="0"/>
                <w:sz w:val="24"/>
                <w:szCs w:val="24"/>
              </w:rPr>
              <w:t>现场测量体温情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2B7F04" w:rsidRPr="0035229E" w:rsidTr="002B7F04">
        <w:trPr>
          <w:trHeight w:val="702"/>
        </w:trPr>
        <w:tc>
          <w:tcPr>
            <w:tcW w:w="1101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b/>
                <w:kern w:val="0"/>
                <w:sz w:val="24"/>
                <w:szCs w:val="24"/>
              </w:rPr>
              <w:t>“深i您”健康码信息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 w:rsidRPr="007D5D7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红码□</w:t>
            </w:r>
            <w:r w:rsidRPr="007D5D7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7D5D7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绿码□</w:t>
            </w:r>
            <w:r w:rsidRPr="007D5D7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7D5D7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□</w:t>
            </w:r>
          </w:p>
        </w:tc>
        <w:tc>
          <w:tcPr>
            <w:tcW w:w="1275" w:type="dxa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7F04" w:rsidRPr="0035229E" w:rsidTr="002B7F04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b/>
                <w:kern w:val="0"/>
                <w:sz w:val="24"/>
                <w:szCs w:val="24"/>
              </w:rPr>
              <w:t>近14天内是否到达过中高风险地区（含境外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 w:rsidRPr="007D5D79">
              <w:rPr>
                <w:rFonts w:ascii="宋体" w:hAnsi="宋体" w:cs="仿宋_GB2312" w:hint="eastAsia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7F04" w:rsidRPr="0035229E" w:rsidTr="002B7F04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b/>
                <w:kern w:val="0"/>
                <w:sz w:val="24"/>
                <w:szCs w:val="24"/>
              </w:rPr>
              <w:t>近14天本人是否接触过疑似或确诊新冠病毒感染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D5D79">
              <w:rPr>
                <w:rFonts w:ascii="宋体" w:hAnsi="宋体" w:cs="仿宋_GB2312" w:hint="eastAsia"/>
                <w:kern w:val="0"/>
                <w:sz w:val="24"/>
                <w:szCs w:val="24"/>
              </w:rPr>
              <w:t>是□     否□</w:t>
            </w:r>
          </w:p>
        </w:tc>
        <w:tc>
          <w:tcPr>
            <w:tcW w:w="1275" w:type="dxa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2B7F04" w:rsidRPr="0035229E" w:rsidTr="002B7F04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 w:rsidRPr="007D5D79">
              <w:rPr>
                <w:rFonts w:ascii="宋体" w:hAnsi="宋体"/>
                <w:b/>
                <w:kern w:val="0"/>
                <w:sz w:val="24"/>
                <w:szCs w:val="24"/>
              </w:rPr>
              <w:t>近</w:t>
            </w:r>
            <w:r w:rsidRPr="007D5D79">
              <w:rPr>
                <w:rFonts w:ascii="宋体" w:hAnsi="宋体" w:hint="eastAsia"/>
                <w:b/>
                <w:kern w:val="0"/>
                <w:sz w:val="24"/>
                <w:szCs w:val="24"/>
              </w:rPr>
              <w:t>14天本人是否有发热、干咳、乏力、鼻塞、流涕、咽痛、腹泻等可疑症状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 w:rsidRPr="007D5D79">
              <w:rPr>
                <w:rFonts w:ascii="宋体" w:hAnsi="宋体" w:cs="仿宋_GB2312" w:hint="eastAsia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2B7F04" w:rsidRPr="0035229E" w:rsidTr="002B7F04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7D5D79">
              <w:rPr>
                <w:rFonts w:ascii="宋体" w:hAnsi="宋体"/>
                <w:b/>
                <w:kern w:val="0"/>
                <w:sz w:val="24"/>
                <w:szCs w:val="24"/>
              </w:rPr>
              <w:t>同住家庭成员与疑似或</w:t>
            </w:r>
            <w:r w:rsidRPr="007D5D79">
              <w:rPr>
                <w:rFonts w:ascii="宋体" w:hAnsi="宋体" w:hint="eastAsia"/>
                <w:b/>
                <w:kern w:val="0"/>
                <w:sz w:val="24"/>
                <w:szCs w:val="24"/>
              </w:rPr>
              <w:t>确诊新冠病毒感染者有无接触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  <w:r w:rsidRPr="007D5D79">
              <w:rPr>
                <w:rFonts w:ascii="宋体" w:hAnsi="宋体" w:cs="仿宋_GB2312" w:hint="eastAsia"/>
                <w:kern w:val="0"/>
                <w:sz w:val="24"/>
                <w:szCs w:val="24"/>
              </w:rPr>
              <w:t>是□    否□</w:t>
            </w:r>
          </w:p>
        </w:tc>
        <w:tc>
          <w:tcPr>
            <w:tcW w:w="1275" w:type="dxa"/>
          </w:tcPr>
          <w:p w:rsidR="002B7F04" w:rsidRPr="007D5D79" w:rsidRDefault="002B7F04" w:rsidP="00151F34">
            <w:pPr>
              <w:tabs>
                <w:tab w:val="left" w:pos="5071"/>
              </w:tabs>
              <w:spacing w:line="400" w:lineRule="exact"/>
              <w:jc w:val="center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2B7F04" w:rsidRPr="0035229E" w:rsidTr="002B7F04">
        <w:trPr>
          <w:trHeight w:val="1625"/>
        </w:trPr>
        <w:tc>
          <w:tcPr>
            <w:tcW w:w="1101" w:type="dxa"/>
            <w:shd w:val="clear" w:color="auto" w:fill="auto"/>
            <w:vAlign w:val="center"/>
          </w:tcPr>
          <w:p w:rsidR="002B7F04" w:rsidRPr="007D5D79" w:rsidRDefault="002B7F04" w:rsidP="00151F34">
            <w:pPr>
              <w:tabs>
                <w:tab w:val="left" w:pos="5071"/>
              </w:tabs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2B7F04" w:rsidRPr="009208D3" w:rsidRDefault="002B7F04" w:rsidP="00151F34">
            <w:pPr>
              <w:tabs>
                <w:tab w:val="left" w:pos="5071"/>
              </w:tabs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7D5D79">
              <w:rPr>
                <w:rFonts w:ascii="宋体" w:hAnsi="宋体" w:hint="eastAsia"/>
                <w:b/>
                <w:kern w:val="0"/>
                <w:sz w:val="24"/>
                <w:szCs w:val="24"/>
              </w:rPr>
              <w:t>本人承诺：本人已认真阅读《</w:t>
            </w:r>
            <w:r w:rsidRPr="009208D3">
              <w:rPr>
                <w:rFonts w:ascii="宋体" w:hAnsi="宋体" w:hint="eastAsia"/>
                <w:b/>
                <w:kern w:val="0"/>
                <w:sz w:val="24"/>
                <w:szCs w:val="24"/>
              </w:rPr>
              <w:t>深圳市第一职业技术学校公开招聘劳务派遣人员考试承诺书</w:t>
            </w:r>
            <w:r w:rsidRPr="007D5D79">
              <w:rPr>
                <w:rFonts w:ascii="宋体" w:hAnsi="宋体" w:hint="eastAsia"/>
                <w:b/>
                <w:kern w:val="0"/>
                <w:sz w:val="24"/>
                <w:szCs w:val="24"/>
              </w:rPr>
              <w:t>》内容，知悉考试相关事项和防疫要求。本人填报的上述信息、提交和现场出示的所有信息（证明）均为真实、准确、完整、有效，并保证配合做好疫情防控相关工作。如因隐瞒病情及接触史，引起影响公共安全的后果，将取消本人考试资格，本人将承担相应的法律责任。</w:t>
            </w:r>
          </w:p>
        </w:tc>
      </w:tr>
    </w:tbl>
    <w:p w:rsidR="002B7F04" w:rsidRDefault="002B7F04" w:rsidP="002B7F04">
      <w:pPr>
        <w:adjustRightInd w:val="0"/>
        <w:snapToGrid w:val="0"/>
        <w:spacing w:line="580" w:lineRule="exact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CF50AC">
        <w:rPr>
          <w:rFonts w:ascii="仿宋_GB2312" w:eastAsia="仿宋_GB2312" w:hAnsi="仿宋" w:hint="eastAsia"/>
          <w:b/>
          <w:sz w:val="32"/>
          <w:szCs w:val="32"/>
        </w:rPr>
        <w:t>本人签名：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                          </w:t>
      </w:r>
    </w:p>
    <w:p w:rsidR="002B7F04" w:rsidRDefault="002B7F04" w:rsidP="002B7F04">
      <w:pPr>
        <w:adjustRightInd w:val="0"/>
        <w:snapToGrid w:val="0"/>
        <w:spacing w:line="580" w:lineRule="exact"/>
        <w:ind w:firstLineChars="44" w:firstLine="141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身份证号：</w:t>
      </w:r>
    </w:p>
    <w:p w:rsidR="0038134A" w:rsidRPr="002B7F04" w:rsidRDefault="002B7F04" w:rsidP="002B7F04">
      <w:pPr>
        <w:adjustRightInd w:val="0"/>
        <w:snapToGrid w:val="0"/>
        <w:spacing w:line="580" w:lineRule="exact"/>
        <w:ind w:firstLineChars="44" w:firstLine="141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>日期：</w:t>
      </w:r>
      <w:bookmarkEnd w:id="2"/>
    </w:p>
    <w:sectPr w:rsidR="0038134A" w:rsidRPr="002B7F04" w:rsidSect="0038134A">
      <w:pgSz w:w="11906" w:h="16838" w:code="9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D4" w:rsidRDefault="007209D4" w:rsidP="005B701D">
      <w:r>
        <w:separator/>
      </w:r>
    </w:p>
  </w:endnote>
  <w:endnote w:type="continuationSeparator" w:id="0">
    <w:p w:rsidR="007209D4" w:rsidRDefault="007209D4" w:rsidP="005B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D4" w:rsidRDefault="007209D4" w:rsidP="005B701D">
      <w:r>
        <w:separator/>
      </w:r>
    </w:p>
  </w:footnote>
  <w:footnote w:type="continuationSeparator" w:id="0">
    <w:p w:rsidR="007209D4" w:rsidRDefault="007209D4" w:rsidP="005B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E3"/>
    <w:rsid w:val="00014B1B"/>
    <w:rsid w:val="00022D17"/>
    <w:rsid w:val="00031603"/>
    <w:rsid w:val="00035846"/>
    <w:rsid w:val="00035C4A"/>
    <w:rsid w:val="00070C9A"/>
    <w:rsid w:val="00072E64"/>
    <w:rsid w:val="000B1B9F"/>
    <w:rsid w:val="000C32FA"/>
    <w:rsid w:val="000C7DE4"/>
    <w:rsid w:val="000F0C74"/>
    <w:rsid w:val="00155D99"/>
    <w:rsid w:val="0015772B"/>
    <w:rsid w:val="00193AB3"/>
    <w:rsid w:val="001B485E"/>
    <w:rsid w:val="001C2EA0"/>
    <w:rsid w:val="001F2596"/>
    <w:rsid w:val="00210C40"/>
    <w:rsid w:val="00211415"/>
    <w:rsid w:val="00223F53"/>
    <w:rsid w:val="00225E3A"/>
    <w:rsid w:val="0028748D"/>
    <w:rsid w:val="002B47F5"/>
    <w:rsid w:val="002B6990"/>
    <w:rsid w:val="002B7F04"/>
    <w:rsid w:val="002E0F99"/>
    <w:rsid w:val="00323560"/>
    <w:rsid w:val="003306C4"/>
    <w:rsid w:val="0034659C"/>
    <w:rsid w:val="00350F82"/>
    <w:rsid w:val="00352649"/>
    <w:rsid w:val="003573A2"/>
    <w:rsid w:val="0038134A"/>
    <w:rsid w:val="00387FA4"/>
    <w:rsid w:val="00391CEA"/>
    <w:rsid w:val="003A14B9"/>
    <w:rsid w:val="003A4AF2"/>
    <w:rsid w:val="003C3487"/>
    <w:rsid w:val="003F24A6"/>
    <w:rsid w:val="00431B73"/>
    <w:rsid w:val="00471F35"/>
    <w:rsid w:val="004D6D5F"/>
    <w:rsid w:val="004F44F2"/>
    <w:rsid w:val="00514C9B"/>
    <w:rsid w:val="00517489"/>
    <w:rsid w:val="00520333"/>
    <w:rsid w:val="00596B9B"/>
    <w:rsid w:val="005A5E9B"/>
    <w:rsid w:val="005B487E"/>
    <w:rsid w:val="005B701D"/>
    <w:rsid w:val="005C7B6E"/>
    <w:rsid w:val="005F26C4"/>
    <w:rsid w:val="00606D25"/>
    <w:rsid w:val="00612C8F"/>
    <w:rsid w:val="00623DDD"/>
    <w:rsid w:val="00687483"/>
    <w:rsid w:val="00692870"/>
    <w:rsid w:val="006D591C"/>
    <w:rsid w:val="007209D4"/>
    <w:rsid w:val="007644E3"/>
    <w:rsid w:val="00784989"/>
    <w:rsid w:val="007A4EBD"/>
    <w:rsid w:val="007B2007"/>
    <w:rsid w:val="007F051D"/>
    <w:rsid w:val="007F66B7"/>
    <w:rsid w:val="00817734"/>
    <w:rsid w:val="00825AAA"/>
    <w:rsid w:val="00827A0C"/>
    <w:rsid w:val="00837330"/>
    <w:rsid w:val="008477F3"/>
    <w:rsid w:val="00854AF8"/>
    <w:rsid w:val="00862886"/>
    <w:rsid w:val="00870B1E"/>
    <w:rsid w:val="008A0063"/>
    <w:rsid w:val="008A1693"/>
    <w:rsid w:val="008B446E"/>
    <w:rsid w:val="008D4F28"/>
    <w:rsid w:val="008F6E46"/>
    <w:rsid w:val="009058FB"/>
    <w:rsid w:val="009463DC"/>
    <w:rsid w:val="009C0123"/>
    <w:rsid w:val="009C5D2E"/>
    <w:rsid w:val="00A032B0"/>
    <w:rsid w:val="00A3376E"/>
    <w:rsid w:val="00A93A9A"/>
    <w:rsid w:val="00AA19C1"/>
    <w:rsid w:val="00AB28FC"/>
    <w:rsid w:val="00AE3861"/>
    <w:rsid w:val="00AE3977"/>
    <w:rsid w:val="00AF631A"/>
    <w:rsid w:val="00B22D7A"/>
    <w:rsid w:val="00B27E02"/>
    <w:rsid w:val="00B36CF2"/>
    <w:rsid w:val="00B7048C"/>
    <w:rsid w:val="00B74B78"/>
    <w:rsid w:val="00BA3D24"/>
    <w:rsid w:val="00BA55AA"/>
    <w:rsid w:val="00BD3565"/>
    <w:rsid w:val="00BE3954"/>
    <w:rsid w:val="00C22165"/>
    <w:rsid w:val="00C41BA1"/>
    <w:rsid w:val="00C507E8"/>
    <w:rsid w:val="00C578EC"/>
    <w:rsid w:val="00C8255C"/>
    <w:rsid w:val="00C84139"/>
    <w:rsid w:val="00CE3F98"/>
    <w:rsid w:val="00D14BCD"/>
    <w:rsid w:val="00D17A53"/>
    <w:rsid w:val="00D3089F"/>
    <w:rsid w:val="00D42B44"/>
    <w:rsid w:val="00D67F16"/>
    <w:rsid w:val="00D7355C"/>
    <w:rsid w:val="00D808EA"/>
    <w:rsid w:val="00D825E0"/>
    <w:rsid w:val="00D84382"/>
    <w:rsid w:val="00DA1600"/>
    <w:rsid w:val="00DC7EDD"/>
    <w:rsid w:val="00DD1B1B"/>
    <w:rsid w:val="00DF105D"/>
    <w:rsid w:val="00E14523"/>
    <w:rsid w:val="00E32FAB"/>
    <w:rsid w:val="00E62944"/>
    <w:rsid w:val="00E90493"/>
    <w:rsid w:val="00E92FB7"/>
    <w:rsid w:val="00ED649A"/>
    <w:rsid w:val="00EE5D02"/>
    <w:rsid w:val="00F324C3"/>
    <w:rsid w:val="00F5077D"/>
    <w:rsid w:val="00F65FBB"/>
    <w:rsid w:val="00F97B3E"/>
    <w:rsid w:val="00FA0237"/>
    <w:rsid w:val="00FB725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6E45A"/>
  <w15:docId w15:val="{E2E707F2-63AC-4417-8ADD-BAD9FCC1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70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7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701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08E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808EA"/>
    <w:rPr>
      <w:sz w:val="18"/>
      <w:szCs w:val="18"/>
    </w:rPr>
  </w:style>
  <w:style w:type="character" w:styleId="aa">
    <w:name w:val="Hyperlink"/>
    <w:basedOn w:val="a0"/>
    <w:uiPriority w:val="99"/>
    <w:unhideWhenUsed/>
    <w:rsid w:val="008A00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4EBD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8134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8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8732-B9D0-489E-AB0D-B3E6176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</cp:revision>
  <cp:lastPrinted>2019-08-15T02:34:00Z</cp:lastPrinted>
  <dcterms:created xsi:type="dcterms:W3CDTF">2022-09-26T03:27:00Z</dcterms:created>
  <dcterms:modified xsi:type="dcterms:W3CDTF">2022-09-26T03:27:00Z</dcterms:modified>
</cp:coreProperties>
</file>